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8D" w:rsidRDefault="004A4D8D" w:rsidP="004A4D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4A4D8D" w:rsidRDefault="004A4D8D" w:rsidP="004A4D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ED41FE" w:rsidRDefault="008E6AC0" w:rsidP="004A4D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CE7711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ED41FE" w:rsidRDefault="008E6AC0" w:rsidP="00ED41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ED41FE" w:rsidRDefault="00C22037" w:rsidP="00377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77F2D" w:rsidRDefault="00377F2D" w:rsidP="0037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сельского поселения Болчары от 28 февраля 2019 года № 16 «</w:t>
      </w:r>
      <w:r w:rsidR="00ED41FE" w:rsidRPr="00377F2D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конкурса </w:t>
      </w:r>
    </w:p>
    <w:p w:rsidR="005E1391" w:rsidRDefault="00ED41FE" w:rsidP="005E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на замещение должности муниципальной службы</w:t>
      </w:r>
      <w:r w:rsidR="0037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377F2D" w:rsidRDefault="00ED41FE" w:rsidP="005E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2D">
        <w:rPr>
          <w:rFonts w:ascii="Times New Roman" w:hAnsi="Times New Roman" w:cs="Times New Roman"/>
          <w:b/>
          <w:sz w:val="28"/>
          <w:szCs w:val="28"/>
        </w:rPr>
        <w:t>в администрации сельского поселения Болчары</w:t>
      </w:r>
      <w:r w:rsidR="00377F2D">
        <w:rPr>
          <w:rFonts w:ascii="Times New Roman" w:hAnsi="Times New Roman" w:cs="Times New Roman"/>
          <w:b/>
          <w:sz w:val="28"/>
          <w:szCs w:val="28"/>
        </w:rPr>
        <w:t>»</w:t>
      </w:r>
      <w:r w:rsidRPr="00377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1FE" w:rsidRPr="005E1391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FE" w:rsidRPr="005E1391" w:rsidRDefault="00ED41FE" w:rsidP="00ED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1FE" w:rsidRPr="005E1391" w:rsidRDefault="00ED41FE" w:rsidP="00377F2D">
      <w:p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1391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>от 02 марта 2007</w:t>
        </w:r>
        <w:r w:rsidR="005E1391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года</w:t>
        </w:r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№ 25 – ФЗ</w:t>
        </w:r>
      </w:hyperlink>
      <w:r w:rsidRPr="005E1391">
        <w:rPr>
          <w:rFonts w:ascii="Times New Roman" w:hAnsi="Times New Roman" w:cs="Times New Roman"/>
          <w:sz w:val="27"/>
          <w:szCs w:val="27"/>
        </w:rPr>
        <w:t xml:space="preserve"> «О муниципальной службе в Российской Федерации», Законом Ханты – Мансийского автономного округа – Югры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C544DD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>от 20 июля 2007</w:t>
        </w:r>
        <w:r w:rsidR="005E1391"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года</w:t>
        </w:r>
        <w:r w:rsidRPr="005E1391">
          <w:rPr>
            <w:rStyle w:val="ac"/>
            <w:rFonts w:ascii="Times New Roman" w:hAnsi="Times New Roman" w:cs="Times New Roman"/>
            <w:color w:val="auto"/>
            <w:sz w:val="27"/>
            <w:szCs w:val="27"/>
          </w:rPr>
          <w:t xml:space="preserve"> № 113-оз</w:t>
        </w:r>
      </w:hyperlink>
      <w:r w:rsidRPr="005E1391">
        <w:rPr>
          <w:rFonts w:ascii="Times New Roman" w:hAnsi="Times New Roman" w:cs="Times New Roman"/>
          <w:sz w:val="27"/>
          <w:szCs w:val="27"/>
        </w:rPr>
        <w:t xml:space="preserve"> «Об отдельных вопросах муниципальной службы в Ханты</w:t>
      </w:r>
      <w:r w:rsidR="009A2BAC" w:rsidRPr="005E1391">
        <w:rPr>
          <w:rFonts w:ascii="Times New Roman" w:hAnsi="Times New Roman" w:cs="Times New Roman"/>
          <w:sz w:val="27"/>
          <w:szCs w:val="27"/>
        </w:rPr>
        <w:t xml:space="preserve"> – </w:t>
      </w:r>
      <w:r w:rsidRPr="005E1391">
        <w:rPr>
          <w:rFonts w:ascii="Times New Roman" w:hAnsi="Times New Roman" w:cs="Times New Roman"/>
          <w:sz w:val="27"/>
          <w:szCs w:val="27"/>
        </w:rPr>
        <w:t xml:space="preserve">Мансийском автономном округе – Югре», </w:t>
      </w:r>
      <w:r w:rsidR="00377F2D" w:rsidRPr="005E1391">
        <w:rPr>
          <w:rFonts w:ascii="Times New Roman" w:hAnsi="Times New Roman" w:cs="Times New Roman"/>
          <w:sz w:val="27"/>
          <w:szCs w:val="27"/>
        </w:rPr>
        <w:t xml:space="preserve">в целях приведения в соответствие действующему законодательству, </w:t>
      </w:r>
      <w:r w:rsidRPr="005E1391">
        <w:rPr>
          <w:rFonts w:ascii="Times New Roman" w:hAnsi="Times New Roman" w:cs="Times New Roman"/>
          <w:color w:val="000000"/>
          <w:sz w:val="27"/>
          <w:szCs w:val="27"/>
        </w:rPr>
        <w:t>Совет депутатов сельского поселения Болчары решил:</w:t>
      </w:r>
      <w:proofErr w:type="gramEnd"/>
    </w:p>
    <w:p w:rsidR="00ED41FE" w:rsidRPr="005E1391" w:rsidRDefault="00ED41FE" w:rsidP="00377F2D">
      <w:pPr>
        <w:pStyle w:val="ab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1. </w:t>
      </w:r>
      <w:r w:rsidR="00377F2D" w:rsidRPr="005E1391">
        <w:rPr>
          <w:sz w:val="27"/>
          <w:szCs w:val="27"/>
        </w:rPr>
        <w:t xml:space="preserve">Внести в решение Совета депутатов сельского поселения Болчары </w:t>
      </w:r>
      <w:r w:rsidR="005E1391" w:rsidRPr="005E1391">
        <w:rPr>
          <w:sz w:val="27"/>
          <w:szCs w:val="27"/>
        </w:rPr>
        <w:t xml:space="preserve">                      </w:t>
      </w:r>
      <w:r w:rsidR="00377F2D" w:rsidRPr="005E1391">
        <w:rPr>
          <w:sz w:val="27"/>
          <w:szCs w:val="27"/>
        </w:rPr>
        <w:t>от 28 февраля 2019 года № 16 «О порядке</w:t>
      </w:r>
      <w:r w:rsidRPr="005E1391">
        <w:rPr>
          <w:sz w:val="27"/>
          <w:szCs w:val="27"/>
        </w:rPr>
        <w:t xml:space="preserve"> проведения конкурса на замещение должности муниципальной службы в администрации сельского поселения Болчары</w:t>
      </w:r>
      <w:r w:rsidR="00377F2D" w:rsidRPr="005E1391">
        <w:rPr>
          <w:sz w:val="27"/>
          <w:szCs w:val="27"/>
        </w:rPr>
        <w:t>» следующие изменения:</w:t>
      </w:r>
    </w:p>
    <w:p w:rsidR="004204CE" w:rsidRPr="005E1391" w:rsidRDefault="00377F2D" w:rsidP="00420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1.1. </w:t>
      </w:r>
      <w:r w:rsidR="00D4114A" w:rsidRPr="005E1391">
        <w:rPr>
          <w:rFonts w:ascii="Times New Roman" w:hAnsi="Times New Roman" w:cs="Times New Roman"/>
          <w:sz w:val="27"/>
          <w:szCs w:val="27"/>
        </w:rPr>
        <w:t xml:space="preserve">Пункт 1 статьи 6 </w:t>
      </w:r>
      <w:r w:rsidR="004204CE" w:rsidRPr="005E1391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204CE" w:rsidRPr="005E1391" w:rsidRDefault="005B427E" w:rsidP="004204CE">
      <w:pPr>
        <w:pStyle w:val="header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«</w:t>
      </w:r>
      <w:r w:rsidR="004204CE" w:rsidRPr="005E1391">
        <w:rPr>
          <w:sz w:val="27"/>
          <w:szCs w:val="27"/>
        </w:rPr>
        <w:t>1) личное заявление о допуске к участию в конкурсе (с указанием о согласии с условиями конкурса) (</w:t>
      </w:r>
      <w:hyperlink r:id="rId10" w:history="1">
        <w:r w:rsidR="004204CE" w:rsidRPr="005E1391">
          <w:rPr>
            <w:rStyle w:val="ac"/>
            <w:color w:val="auto"/>
            <w:sz w:val="27"/>
            <w:szCs w:val="27"/>
          </w:rPr>
          <w:t>приложение 1</w:t>
        </w:r>
      </w:hyperlink>
      <w:r w:rsidR="004204CE" w:rsidRPr="005E1391">
        <w:rPr>
          <w:sz w:val="27"/>
          <w:szCs w:val="27"/>
        </w:rPr>
        <w:t xml:space="preserve"> к Порядку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2) собственноручно заполненную и подписанную анкету по установленной форме с </w:t>
      </w:r>
      <w:hyperlink r:id="rId11" w:history="1">
        <w:r w:rsidRPr="005E1391">
          <w:rPr>
            <w:rStyle w:val="ac"/>
            <w:color w:val="auto"/>
            <w:sz w:val="27"/>
            <w:szCs w:val="27"/>
          </w:rPr>
          <w:t>приложением</w:t>
        </w:r>
      </w:hyperlink>
      <w:r w:rsidRPr="005E1391">
        <w:rPr>
          <w:sz w:val="27"/>
          <w:szCs w:val="27"/>
        </w:rPr>
        <w:t xml:space="preserve"> фотографии размеров 3Х4 (</w:t>
      </w:r>
      <w:hyperlink r:id="rId12" w:history="1">
        <w:r w:rsidRPr="005E1391">
          <w:rPr>
            <w:rStyle w:val="ac"/>
            <w:color w:val="auto"/>
            <w:sz w:val="27"/>
            <w:szCs w:val="27"/>
          </w:rPr>
          <w:t>приложение 2</w:t>
        </w:r>
      </w:hyperlink>
      <w:r w:rsidRPr="005E1391">
        <w:rPr>
          <w:sz w:val="27"/>
          <w:szCs w:val="27"/>
        </w:rPr>
        <w:t xml:space="preserve"> к Порядку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3) копию паспорта или заменяющего его документа, удостоверяющего личность (соответствующий документ предъявляется лично по прибытии на конкурс)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4)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5) копию документа о профессиональном образовании, а также, по желанию кандидата, о дополнительном профессиональном образовании, о присвоении ученой степени, ученого звания, заверенную нотариально или кадровой службой по месту работы (службы) (соответствующие документы предъявляются лично для сверки);</w:t>
      </w:r>
    </w:p>
    <w:p w:rsidR="004204CE" w:rsidRPr="005E1391" w:rsidRDefault="004204CE" w:rsidP="004204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lastRenderedPageBreak/>
        <w:t>9) медицинское заключение об отсутствии у кандидата заболевания, препятствующего поступлению на муниципальную службу или ее прохождению;</w:t>
      </w:r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proofErr w:type="gramStart"/>
      <w:r w:rsidRPr="005E1391">
        <w:rPr>
          <w:sz w:val="27"/>
          <w:szCs w:val="27"/>
        </w:rPr>
        <w:t>10) сведения о своих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на своих супруга (супруги) и несовершеннолетних детей (в случае, когда кандидат, претендует на замещение должности муниципальной службы, включенную в соответствующий перечень должностей, утвержденный нормативным правовым актом).</w:t>
      </w:r>
      <w:proofErr w:type="gramEnd"/>
    </w:p>
    <w:p w:rsidR="004204CE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11) согласие на обработку персональных данных (приложение 3 к Порядку).</w:t>
      </w:r>
    </w:p>
    <w:p w:rsidR="00D4114A" w:rsidRPr="005E1391" w:rsidRDefault="004204CE" w:rsidP="004204CE">
      <w:pPr>
        <w:pStyle w:val="format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>12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– за три календарных года, предшествующих году поступления на муниципальную службу</w:t>
      </w:r>
      <w:proofErr w:type="gramStart"/>
      <w:r w:rsidRPr="005E1391">
        <w:rPr>
          <w:sz w:val="27"/>
          <w:szCs w:val="27"/>
        </w:rPr>
        <w:t>.</w:t>
      </w:r>
      <w:r w:rsidR="005B427E" w:rsidRPr="005E1391">
        <w:rPr>
          <w:sz w:val="27"/>
          <w:szCs w:val="27"/>
        </w:rPr>
        <w:t>»;</w:t>
      </w:r>
      <w:proofErr w:type="gramEnd"/>
    </w:p>
    <w:p w:rsidR="00ED41FE" w:rsidRPr="005E1391" w:rsidRDefault="00D4114A" w:rsidP="004204CE">
      <w:pPr>
        <w:pStyle w:val="a3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1.2. </w:t>
      </w:r>
      <w:r w:rsidR="00377F2D" w:rsidRPr="005E1391">
        <w:rPr>
          <w:sz w:val="27"/>
          <w:szCs w:val="27"/>
        </w:rPr>
        <w:t>Пункт 6 приложения 3 к решению изложить в следующей редакции:</w:t>
      </w:r>
    </w:p>
    <w:p w:rsidR="00377F2D" w:rsidRPr="005E1391" w:rsidRDefault="00377F2D" w:rsidP="004204CE">
      <w:pPr>
        <w:pStyle w:val="headertext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5E1391">
        <w:rPr>
          <w:sz w:val="27"/>
          <w:szCs w:val="27"/>
        </w:rPr>
        <w:t xml:space="preserve">«6. </w:t>
      </w:r>
      <w:proofErr w:type="gramStart"/>
      <w:r w:rsidRPr="005E1391">
        <w:rPr>
          <w:sz w:val="27"/>
          <w:szCs w:val="27"/>
        </w:rPr>
        <w:t>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Федеральным законом от 22 октября 2004 года № 125 – ФЗ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утвержденных Приказом Росархива                                от 20 декабря</w:t>
      </w:r>
      <w:proofErr w:type="gramEnd"/>
      <w:r w:rsidRPr="005E1391">
        <w:rPr>
          <w:sz w:val="27"/>
          <w:szCs w:val="27"/>
        </w:rPr>
        <w:t xml:space="preserve">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после чего персональные данные уничтожаются или обезличиваются</w:t>
      </w:r>
      <w:proofErr w:type="gramStart"/>
      <w:r w:rsidRPr="005E1391">
        <w:rPr>
          <w:sz w:val="27"/>
          <w:szCs w:val="27"/>
        </w:rPr>
        <w:t>.».</w:t>
      </w:r>
      <w:proofErr w:type="gramEnd"/>
    </w:p>
    <w:p w:rsidR="00377F2D" w:rsidRPr="005E1391" w:rsidRDefault="00377F2D" w:rsidP="00377F2D">
      <w:pPr>
        <w:pStyle w:val="a4"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E1391">
        <w:rPr>
          <w:rFonts w:ascii="Times New Roman" w:hAnsi="Times New Roman"/>
          <w:sz w:val="27"/>
          <w:szCs w:val="27"/>
        </w:rPr>
        <w:t xml:space="preserve">Настоящее решение обнародовать в соответствии с Положением </w:t>
      </w:r>
      <w:r w:rsidRPr="005E1391">
        <w:rPr>
          <w:rFonts w:ascii="Times New Roman" w:hAnsi="Times New Roman"/>
          <w:color w:val="000000"/>
          <w:spacing w:val="-3"/>
          <w:sz w:val="27"/>
          <w:szCs w:val="27"/>
        </w:rPr>
        <w:t>о порядке опубликования, обнародования нормативно правовых актов органов местного самоуправления</w:t>
      </w:r>
      <w:r w:rsidRPr="005E1391">
        <w:rPr>
          <w:rFonts w:ascii="Times New Roman" w:hAnsi="Times New Roman"/>
          <w:sz w:val="27"/>
          <w:szCs w:val="27"/>
        </w:rPr>
        <w:t xml:space="preserve">, утвержденным </w:t>
      </w:r>
      <w:r w:rsidRPr="005E1391">
        <w:rPr>
          <w:rFonts w:ascii="Times New Roman" w:hAnsi="Times New Roman"/>
          <w:color w:val="000000"/>
          <w:spacing w:val="-3"/>
          <w:sz w:val="27"/>
          <w:szCs w:val="27"/>
        </w:rPr>
        <w:t xml:space="preserve">решением Совета депутатов сельского поселения Болчары </w:t>
      </w:r>
      <w:r w:rsidRPr="005E1391">
        <w:rPr>
          <w:rFonts w:ascii="Times New Roman" w:hAnsi="Times New Roman"/>
          <w:sz w:val="27"/>
          <w:szCs w:val="27"/>
        </w:rPr>
        <w:t xml:space="preserve">от 26 сентября 2014 </w:t>
      </w:r>
      <w:r w:rsidR="004204CE" w:rsidRPr="005E1391">
        <w:rPr>
          <w:rFonts w:ascii="Times New Roman" w:hAnsi="Times New Roman"/>
          <w:sz w:val="27"/>
          <w:szCs w:val="27"/>
        </w:rPr>
        <w:t xml:space="preserve">года </w:t>
      </w:r>
      <w:r w:rsidRPr="005E1391">
        <w:rPr>
          <w:rFonts w:ascii="Times New Roman" w:hAnsi="Times New Roman"/>
          <w:sz w:val="27"/>
          <w:szCs w:val="27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377F2D" w:rsidRPr="005E1391" w:rsidRDefault="00377F2D" w:rsidP="000C432C">
      <w:pPr>
        <w:pStyle w:val="a4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5E1391">
        <w:rPr>
          <w:rFonts w:ascii="Times New Roman" w:hAnsi="Times New Roman"/>
          <w:sz w:val="27"/>
          <w:szCs w:val="27"/>
        </w:rPr>
        <w:t>Настоящее решение вступает в силу после обнародования.</w:t>
      </w:r>
    </w:p>
    <w:p w:rsidR="00377F2D" w:rsidRPr="005E1391" w:rsidRDefault="00377F2D" w:rsidP="000C432C">
      <w:pPr>
        <w:pStyle w:val="FORMATTEXT0"/>
        <w:numPr>
          <w:ilvl w:val="0"/>
          <w:numId w:val="36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E1391">
        <w:rPr>
          <w:rFonts w:ascii="Times New Roman" w:hAnsi="Times New Roman" w:cs="Times New Roman"/>
          <w:sz w:val="27"/>
          <w:szCs w:val="27"/>
        </w:rPr>
        <w:t>Контроль за</w:t>
      </w:r>
      <w:proofErr w:type="gramEnd"/>
      <w:r w:rsidRPr="005E1391">
        <w:rPr>
          <w:rFonts w:ascii="Times New Roman" w:hAnsi="Times New Roman" w:cs="Times New Roman"/>
          <w:sz w:val="27"/>
          <w:szCs w:val="27"/>
        </w:rPr>
        <w:t xml:space="preserve"> выполнением постановления оставляю за собой.</w:t>
      </w:r>
    </w:p>
    <w:p w:rsidR="009A2BAC" w:rsidRPr="005E1391" w:rsidRDefault="009A2BAC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0C432C" w:rsidRPr="005E1391" w:rsidRDefault="000C432C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5E1391" w:rsidRPr="005E1391" w:rsidRDefault="005E1391" w:rsidP="004204CE">
      <w:pPr>
        <w:pStyle w:val="31"/>
        <w:tabs>
          <w:tab w:val="left" w:pos="284"/>
        </w:tabs>
        <w:suppressAutoHyphens/>
        <w:spacing w:after="0"/>
        <w:jc w:val="both"/>
        <w:rPr>
          <w:sz w:val="27"/>
          <w:szCs w:val="27"/>
        </w:rPr>
      </w:pP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сельского поселения Болчары                      </w:t>
      </w:r>
      <w:r w:rsidR="000C432C" w:rsidRPr="005E1391">
        <w:rPr>
          <w:rFonts w:ascii="Times New Roman" w:hAnsi="Times New Roman" w:cs="Times New Roman"/>
          <w:sz w:val="27"/>
          <w:szCs w:val="27"/>
        </w:rPr>
        <w:t xml:space="preserve"> </w:t>
      </w:r>
      <w:r w:rsidRPr="005E139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6F73F4" w:rsidRPr="005E1391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</w:t>
      </w:r>
      <w:r w:rsidR="00B04F96">
        <w:rPr>
          <w:rFonts w:ascii="Times New Roman" w:hAnsi="Times New Roman" w:cs="Times New Roman"/>
          <w:sz w:val="27"/>
          <w:szCs w:val="27"/>
        </w:rPr>
        <w:t xml:space="preserve">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А. </w:t>
      </w:r>
      <w:r w:rsidR="006F73F4" w:rsidRPr="005E1391">
        <w:rPr>
          <w:rFonts w:ascii="Times New Roman" w:hAnsi="Times New Roman" w:cs="Times New Roman"/>
          <w:sz w:val="27"/>
          <w:szCs w:val="27"/>
        </w:rPr>
        <w:t>М</w:t>
      </w:r>
      <w:r w:rsidRPr="005E1391">
        <w:rPr>
          <w:rFonts w:ascii="Times New Roman" w:hAnsi="Times New Roman" w:cs="Times New Roman"/>
          <w:sz w:val="27"/>
          <w:szCs w:val="27"/>
        </w:rPr>
        <w:t xml:space="preserve">. Фоменко </w:t>
      </w:r>
    </w:p>
    <w:p w:rsidR="009A2BAC" w:rsidRPr="005E1391" w:rsidRDefault="009A2BAC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E1391" w:rsidRPr="005E1391" w:rsidRDefault="005E1391" w:rsidP="000C432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E1391" w:rsidRPr="004A4D8D" w:rsidRDefault="009A2BAC" w:rsidP="004A4D8D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E1391">
        <w:rPr>
          <w:rFonts w:ascii="Times New Roman" w:hAnsi="Times New Roman" w:cs="Times New Roman"/>
          <w:sz w:val="27"/>
          <w:szCs w:val="27"/>
        </w:rPr>
        <w:t xml:space="preserve">Глава сельского поселения Болчары                             </w:t>
      </w:r>
      <w:r w:rsidR="000C432C" w:rsidRPr="005E139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F73F4" w:rsidRPr="005E1391">
        <w:rPr>
          <w:rFonts w:ascii="Times New Roman" w:hAnsi="Times New Roman" w:cs="Times New Roman"/>
          <w:sz w:val="27"/>
          <w:szCs w:val="27"/>
        </w:rPr>
        <w:t xml:space="preserve">      </w:t>
      </w:r>
      <w:r w:rsidR="00B04F96">
        <w:rPr>
          <w:rFonts w:ascii="Times New Roman" w:hAnsi="Times New Roman" w:cs="Times New Roman"/>
          <w:sz w:val="27"/>
          <w:szCs w:val="27"/>
        </w:rPr>
        <w:t xml:space="preserve">       </w:t>
      </w:r>
      <w:r w:rsidRPr="005E1391">
        <w:rPr>
          <w:rFonts w:ascii="Times New Roman" w:hAnsi="Times New Roman" w:cs="Times New Roman"/>
          <w:sz w:val="27"/>
          <w:szCs w:val="27"/>
        </w:rPr>
        <w:t xml:space="preserve">  С. Ю.Мокроусов</w:t>
      </w:r>
    </w:p>
    <w:p w:rsidR="004A4D8D" w:rsidRDefault="004A4D8D" w:rsidP="004A4D8D">
      <w:pPr>
        <w:tabs>
          <w:tab w:val="left" w:pos="1134"/>
        </w:tabs>
        <w:ind w:firstLine="851"/>
        <w:rPr>
          <w:sz w:val="28"/>
          <w:szCs w:val="28"/>
        </w:rPr>
      </w:pPr>
    </w:p>
    <w:p w:rsidR="004A4D8D" w:rsidRPr="004A4D8D" w:rsidRDefault="004A4D8D" w:rsidP="004A4D8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D">
        <w:rPr>
          <w:rFonts w:ascii="Times New Roman" w:hAnsi="Times New Roman" w:cs="Times New Roman"/>
          <w:sz w:val="28"/>
          <w:szCs w:val="28"/>
        </w:rPr>
        <w:t>с. Болчары</w:t>
      </w:r>
    </w:p>
    <w:p w:rsidR="004A4D8D" w:rsidRPr="004A4D8D" w:rsidRDefault="004A4D8D" w:rsidP="004A4D8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8D">
        <w:rPr>
          <w:rFonts w:ascii="Times New Roman" w:hAnsi="Times New Roman" w:cs="Times New Roman"/>
          <w:sz w:val="28"/>
          <w:szCs w:val="28"/>
        </w:rPr>
        <w:t>_________ 2021 год</w:t>
      </w:r>
    </w:p>
    <w:p w:rsidR="00ED41FE" w:rsidRPr="004A4D8D" w:rsidRDefault="004A4D8D" w:rsidP="004A4D8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41FE" w:rsidRPr="004A4D8D" w:rsidSect="005E1391">
          <w:pgSz w:w="11906" w:h="16838"/>
          <w:pgMar w:top="993" w:right="850" w:bottom="709" w:left="1134" w:header="709" w:footer="709" w:gutter="0"/>
          <w:cols w:space="708"/>
          <w:titlePg/>
          <w:docGrid w:linePitch="360"/>
        </w:sectPr>
      </w:pPr>
      <w:r w:rsidRPr="004A4D8D">
        <w:rPr>
          <w:rFonts w:ascii="Times New Roman" w:hAnsi="Times New Roman" w:cs="Times New Roman"/>
          <w:sz w:val="28"/>
          <w:szCs w:val="28"/>
        </w:rPr>
        <w:t>№ ______</w:t>
      </w:r>
    </w:p>
    <w:p w:rsidR="006D0662" w:rsidRPr="00ED41FE" w:rsidRDefault="006D0662" w:rsidP="004A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4204C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021" w:rsidRDefault="00415021" w:rsidP="000718C0">
      <w:pPr>
        <w:spacing w:after="0" w:line="240" w:lineRule="auto"/>
      </w:pPr>
      <w:r>
        <w:separator/>
      </w:r>
    </w:p>
  </w:endnote>
  <w:endnote w:type="continuationSeparator" w:id="0">
    <w:p w:rsidR="00415021" w:rsidRDefault="00415021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021" w:rsidRDefault="00415021" w:rsidP="000718C0">
      <w:pPr>
        <w:spacing w:after="0" w:line="240" w:lineRule="auto"/>
      </w:pPr>
      <w:r>
        <w:separator/>
      </w:r>
    </w:p>
  </w:footnote>
  <w:footnote w:type="continuationSeparator" w:id="0">
    <w:p w:rsidR="00415021" w:rsidRDefault="00415021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8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7"/>
  </w:num>
  <w:num w:numId="5">
    <w:abstractNumId w:val="2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22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2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3"/>
  </w:num>
  <w:num w:numId="32">
    <w:abstractNumId w:val="1"/>
  </w:num>
  <w:num w:numId="33">
    <w:abstractNumId w:val="16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97DD9"/>
    <w:rsid w:val="000C432C"/>
    <w:rsid w:val="000F37D1"/>
    <w:rsid w:val="000F6D9D"/>
    <w:rsid w:val="00111141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57DA2"/>
    <w:rsid w:val="00274AB8"/>
    <w:rsid w:val="002801D4"/>
    <w:rsid w:val="002A6CB7"/>
    <w:rsid w:val="002B2114"/>
    <w:rsid w:val="002C1F58"/>
    <w:rsid w:val="002C6572"/>
    <w:rsid w:val="002E0F2A"/>
    <w:rsid w:val="00301F62"/>
    <w:rsid w:val="003432B9"/>
    <w:rsid w:val="00364B2E"/>
    <w:rsid w:val="00373E3F"/>
    <w:rsid w:val="0037585B"/>
    <w:rsid w:val="00377F2D"/>
    <w:rsid w:val="00383EED"/>
    <w:rsid w:val="003D0465"/>
    <w:rsid w:val="004134E2"/>
    <w:rsid w:val="00415021"/>
    <w:rsid w:val="004204CE"/>
    <w:rsid w:val="004562B1"/>
    <w:rsid w:val="0048415A"/>
    <w:rsid w:val="00484680"/>
    <w:rsid w:val="00484F70"/>
    <w:rsid w:val="004A43F4"/>
    <w:rsid w:val="004A4D8D"/>
    <w:rsid w:val="004C53D5"/>
    <w:rsid w:val="004C688B"/>
    <w:rsid w:val="00530C65"/>
    <w:rsid w:val="00555026"/>
    <w:rsid w:val="00572598"/>
    <w:rsid w:val="005B427E"/>
    <w:rsid w:val="005D26A6"/>
    <w:rsid w:val="005E1391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55304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C3BA2"/>
    <w:rsid w:val="008E6AC0"/>
    <w:rsid w:val="008F7846"/>
    <w:rsid w:val="00901D98"/>
    <w:rsid w:val="00942AE5"/>
    <w:rsid w:val="00966E5A"/>
    <w:rsid w:val="00974208"/>
    <w:rsid w:val="00991573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04F96"/>
    <w:rsid w:val="00B27775"/>
    <w:rsid w:val="00B5579D"/>
    <w:rsid w:val="00B65FAC"/>
    <w:rsid w:val="00B71B32"/>
    <w:rsid w:val="00BB3776"/>
    <w:rsid w:val="00BE284E"/>
    <w:rsid w:val="00BE3D1D"/>
    <w:rsid w:val="00C061BC"/>
    <w:rsid w:val="00C22037"/>
    <w:rsid w:val="00C30AFA"/>
    <w:rsid w:val="00C37554"/>
    <w:rsid w:val="00C4688D"/>
    <w:rsid w:val="00C544DD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4114A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uiPriority w:val="99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bbf89570-6239-4cfb-bdba-5b454c14e3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59439424&amp;prevdoc=559439424&amp;point=mark=00000000000000000000000000000000000000000000000002GJA3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9439424&amp;prevdoc=559439424&amp;point=mark=00000000000000000000000000000000000000000000000001KFEQ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59439424&amp;prevdoc=559439424&amp;point=mark=00000000000000000000000000000000000000000000000001KFEQ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6BBF-4CC1-41D1-845D-B04E24E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9</cp:revision>
  <cp:lastPrinted>2021-05-31T11:02:00Z</cp:lastPrinted>
  <dcterms:created xsi:type="dcterms:W3CDTF">2021-05-03T15:46:00Z</dcterms:created>
  <dcterms:modified xsi:type="dcterms:W3CDTF">2021-10-14T08:26:00Z</dcterms:modified>
</cp:coreProperties>
</file>